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24AD" w14:textId="130B3702" w:rsidR="001579DA" w:rsidRPr="00B42C62" w:rsidRDefault="00B42C62" w:rsidP="00B42C62">
      <w:pPr>
        <w:jc w:val="center"/>
        <w:rPr>
          <w:b/>
          <w:bCs/>
          <w:caps/>
          <w:sz w:val="28"/>
          <w:szCs w:val="28"/>
          <w:u w:val="single"/>
        </w:rPr>
      </w:pPr>
      <w:r w:rsidRPr="00B42C62">
        <w:rPr>
          <w:b/>
          <w:bCs/>
          <w:caps/>
          <w:sz w:val="28"/>
          <w:szCs w:val="28"/>
          <w:u w:val="single"/>
        </w:rPr>
        <w:t>tečaj higijenskog minimuma (</w:t>
      </w:r>
      <w:r w:rsidR="00B2219A" w:rsidRPr="0052417A">
        <w:rPr>
          <w:b/>
          <w:bCs/>
          <w:caps/>
          <w:color w:val="FF0000"/>
          <w:sz w:val="28"/>
          <w:szCs w:val="28"/>
          <w:u w:val="single"/>
        </w:rPr>
        <w:t>pup</w:t>
      </w:r>
      <w:r w:rsidR="00D47905">
        <w:rPr>
          <w:b/>
          <w:bCs/>
          <w:caps/>
          <w:color w:val="FF0000"/>
          <w:sz w:val="28"/>
          <w:szCs w:val="28"/>
          <w:u w:val="single"/>
        </w:rPr>
        <w:t xml:space="preserve"> </w:t>
      </w:r>
      <w:r w:rsidR="00B2219A" w:rsidRPr="0052417A">
        <w:rPr>
          <w:b/>
          <w:bCs/>
          <w:caps/>
          <w:color w:val="FF0000"/>
          <w:sz w:val="28"/>
          <w:szCs w:val="28"/>
          <w:u w:val="single"/>
        </w:rPr>
        <w:t>-</w:t>
      </w:r>
      <w:r w:rsidR="00D47905">
        <w:rPr>
          <w:b/>
          <w:bCs/>
          <w:caps/>
          <w:color w:val="FF0000"/>
          <w:sz w:val="28"/>
          <w:szCs w:val="28"/>
          <w:u w:val="single"/>
        </w:rPr>
        <w:t xml:space="preserve"> </w:t>
      </w:r>
      <w:r w:rsidR="00B2219A" w:rsidRPr="0052417A">
        <w:rPr>
          <w:b/>
          <w:bCs/>
          <w:caps/>
          <w:color w:val="FF0000"/>
          <w:sz w:val="28"/>
          <w:szCs w:val="28"/>
          <w:u w:val="single"/>
        </w:rPr>
        <w:t>kozmetika</w:t>
      </w:r>
      <w:r w:rsidR="00B2219A">
        <w:rPr>
          <w:b/>
          <w:bCs/>
          <w:caps/>
          <w:sz w:val="28"/>
          <w:szCs w:val="28"/>
          <w:u w:val="single"/>
        </w:rPr>
        <w:t>) -</w:t>
      </w:r>
      <w:r w:rsidRPr="00B42C62">
        <w:rPr>
          <w:b/>
          <w:bCs/>
          <w:caps/>
          <w:sz w:val="28"/>
          <w:szCs w:val="28"/>
          <w:u w:val="single"/>
        </w:rPr>
        <w:t xml:space="preserve"> </w:t>
      </w:r>
      <w:r w:rsidR="00873128" w:rsidRPr="00B42C62">
        <w:rPr>
          <w:b/>
          <w:bCs/>
          <w:caps/>
          <w:sz w:val="28"/>
          <w:szCs w:val="28"/>
          <w:u w:val="single"/>
        </w:rPr>
        <w:t>d</w:t>
      </w:r>
      <w:r w:rsidR="001579DA" w:rsidRPr="00B42C62">
        <w:rPr>
          <w:b/>
          <w:bCs/>
          <w:caps/>
          <w:sz w:val="28"/>
          <w:szCs w:val="28"/>
          <w:u w:val="single"/>
        </w:rPr>
        <w:t xml:space="preserve">ATUMI ODRŽAVANJA PREDAVANJA I ISPITA </w:t>
      </w:r>
      <w:r w:rsidRPr="00B42C62">
        <w:rPr>
          <w:b/>
          <w:bCs/>
          <w:caps/>
          <w:sz w:val="28"/>
          <w:szCs w:val="28"/>
          <w:u w:val="single"/>
        </w:rPr>
        <w:t>tijekom 2026. godine na NZZJZ dr.andrija štampar (velika dvorana)</w:t>
      </w:r>
    </w:p>
    <w:p w14:paraId="4EC9772D" w14:textId="77777777" w:rsidR="00B42C62" w:rsidRDefault="00B42C62" w:rsidP="00B42C62">
      <w:pPr>
        <w:jc w:val="center"/>
        <w:rPr>
          <w:b/>
          <w:bCs/>
          <w:caps/>
          <w:u w:val="single"/>
        </w:rPr>
      </w:pPr>
    </w:p>
    <w:p w14:paraId="204E3D2F" w14:textId="748E0212" w:rsidR="00B42C62" w:rsidRDefault="00B42C62" w:rsidP="00B42C62">
      <w:pPr>
        <w:jc w:val="center"/>
        <w:rPr>
          <w:b/>
          <w:bCs/>
          <w:caps/>
          <w:u w:val="single"/>
        </w:rPr>
      </w:pPr>
    </w:p>
    <w:p w14:paraId="06F2701E" w14:textId="3F3436ED" w:rsidR="00B42C62" w:rsidRDefault="00B42C62" w:rsidP="00B42C62">
      <w:pPr>
        <w:jc w:val="center"/>
        <w:rPr>
          <w:b/>
          <w:bCs/>
          <w:caps/>
          <w:sz w:val="28"/>
          <w:szCs w:val="28"/>
          <w:u w:val="single"/>
        </w:rPr>
      </w:pPr>
      <w:r w:rsidRPr="00B42C62">
        <w:rPr>
          <w:b/>
          <w:bCs/>
          <w:caps/>
          <w:sz w:val="28"/>
          <w:szCs w:val="28"/>
          <w:u w:val="single"/>
        </w:rPr>
        <w:t>PREDAVANJA SE ODRŽAVAJU U 1</w:t>
      </w:r>
      <w:r w:rsidR="0027094C">
        <w:rPr>
          <w:b/>
          <w:bCs/>
          <w:caps/>
          <w:sz w:val="28"/>
          <w:szCs w:val="28"/>
          <w:u w:val="single"/>
        </w:rPr>
        <w:t>5</w:t>
      </w:r>
      <w:r w:rsidRPr="00B42C62">
        <w:rPr>
          <w:b/>
          <w:bCs/>
          <w:caps/>
          <w:sz w:val="28"/>
          <w:szCs w:val="28"/>
          <w:u w:val="single"/>
        </w:rPr>
        <w:t>,00 SATI</w:t>
      </w:r>
    </w:p>
    <w:p w14:paraId="24F7035A" w14:textId="77777777" w:rsidR="00F575CD" w:rsidRPr="00B42C62" w:rsidRDefault="00F575CD" w:rsidP="00B42C62">
      <w:pPr>
        <w:jc w:val="center"/>
        <w:rPr>
          <w:b/>
          <w:bCs/>
          <w:caps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5"/>
        <w:gridCol w:w="1561"/>
      </w:tblGrid>
      <w:tr w:rsidR="0027094C" w:rsidRPr="00B42C62" w14:paraId="76D79ED1" w14:textId="77777777" w:rsidTr="00A07365">
        <w:tc>
          <w:tcPr>
            <w:tcW w:w="1235" w:type="dxa"/>
          </w:tcPr>
          <w:p w14:paraId="342F4A5B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DATUM</w:t>
            </w:r>
          </w:p>
        </w:tc>
        <w:tc>
          <w:tcPr>
            <w:tcW w:w="1561" w:type="dxa"/>
          </w:tcPr>
          <w:p w14:paraId="15444354" w14:textId="77777777" w:rsidR="0027094C" w:rsidRPr="00B42C62" w:rsidRDefault="0027094C" w:rsidP="00A07365">
            <w:pPr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dan</w:t>
            </w:r>
          </w:p>
        </w:tc>
      </w:tr>
      <w:tr w:rsidR="0027094C" w:rsidRPr="00B42C62" w14:paraId="48A3CAFC" w14:textId="77777777" w:rsidTr="00A07365">
        <w:tc>
          <w:tcPr>
            <w:tcW w:w="1235" w:type="dxa"/>
          </w:tcPr>
          <w:p w14:paraId="1C8D8DD7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6.01.2026.</w:t>
            </w:r>
          </w:p>
        </w:tc>
        <w:tc>
          <w:tcPr>
            <w:tcW w:w="1561" w:type="dxa"/>
          </w:tcPr>
          <w:p w14:paraId="7D873FB4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4D9B6A28" w14:textId="77777777" w:rsidTr="00A07365">
        <w:tc>
          <w:tcPr>
            <w:tcW w:w="1235" w:type="dxa"/>
          </w:tcPr>
          <w:p w14:paraId="585A58BC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3.02.2026.</w:t>
            </w:r>
          </w:p>
        </w:tc>
        <w:tc>
          <w:tcPr>
            <w:tcW w:w="1561" w:type="dxa"/>
          </w:tcPr>
          <w:p w14:paraId="1D0B17C4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43BBE523" w14:textId="77777777" w:rsidTr="00A07365">
        <w:tc>
          <w:tcPr>
            <w:tcW w:w="1235" w:type="dxa"/>
          </w:tcPr>
          <w:p w14:paraId="6EBD29FF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30.03.2026.</w:t>
            </w:r>
          </w:p>
        </w:tc>
        <w:tc>
          <w:tcPr>
            <w:tcW w:w="1561" w:type="dxa"/>
          </w:tcPr>
          <w:p w14:paraId="6A010223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298E0E34" w14:textId="77777777" w:rsidTr="00A07365">
        <w:tc>
          <w:tcPr>
            <w:tcW w:w="1235" w:type="dxa"/>
          </w:tcPr>
          <w:p w14:paraId="6D97AA9A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7.04.2026.</w:t>
            </w:r>
          </w:p>
        </w:tc>
        <w:tc>
          <w:tcPr>
            <w:tcW w:w="1561" w:type="dxa"/>
          </w:tcPr>
          <w:p w14:paraId="6E78C0EC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6224A760" w14:textId="77777777" w:rsidTr="00A07365">
        <w:tc>
          <w:tcPr>
            <w:tcW w:w="1235" w:type="dxa"/>
          </w:tcPr>
          <w:p w14:paraId="1BACCB7D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5.05.2026.</w:t>
            </w:r>
          </w:p>
        </w:tc>
        <w:tc>
          <w:tcPr>
            <w:tcW w:w="1561" w:type="dxa"/>
          </w:tcPr>
          <w:p w14:paraId="4F073262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7BB45F21" w14:textId="77777777" w:rsidTr="00A07365">
        <w:tc>
          <w:tcPr>
            <w:tcW w:w="1235" w:type="dxa"/>
          </w:tcPr>
          <w:p w14:paraId="6A61D5B0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9.06.2026.</w:t>
            </w:r>
          </w:p>
        </w:tc>
        <w:tc>
          <w:tcPr>
            <w:tcW w:w="1561" w:type="dxa"/>
          </w:tcPr>
          <w:p w14:paraId="464FBA8C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1586C3C8" w14:textId="77777777" w:rsidTr="00A07365">
        <w:tc>
          <w:tcPr>
            <w:tcW w:w="1235" w:type="dxa"/>
          </w:tcPr>
          <w:p w14:paraId="368735B5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7.07.2026.</w:t>
            </w:r>
          </w:p>
        </w:tc>
        <w:tc>
          <w:tcPr>
            <w:tcW w:w="1561" w:type="dxa"/>
          </w:tcPr>
          <w:p w14:paraId="7C243EB6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50F27A3A" w14:textId="77777777" w:rsidTr="00A07365">
        <w:tc>
          <w:tcPr>
            <w:tcW w:w="1235" w:type="dxa"/>
          </w:tcPr>
          <w:p w14:paraId="53DEF058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31.08.2026.</w:t>
            </w:r>
          </w:p>
        </w:tc>
        <w:tc>
          <w:tcPr>
            <w:tcW w:w="1561" w:type="dxa"/>
          </w:tcPr>
          <w:p w14:paraId="2AB7317E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316A582D" w14:textId="77777777" w:rsidTr="00A07365">
        <w:tc>
          <w:tcPr>
            <w:tcW w:w="1235" w:type="dxa"/>
          </w:tcPr>
          <w:p w14:paraId="4F8A27EC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8.09.2026.</w:t>
            </w:r>
          </w:p>
        </w:tc>
        <w:tc>
          <w:tcPr>
            <w:tcW w:w="1561" w:type="dxa"/>
          </w:tcPr>
          <w:p w14:paraId="022A722A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5E2A874D" w14:textId="77777777" w:rsidTr="00A07365">
        <w:tc>
          <w:tcPr>
            <w:tcW w:w="1235" w:type="dxa"/>
          </w:tcPr>
          <w:p w14:paraId="16667186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6.10.2026.</w:t>
            </w:r>
          </w:p>
        </w:tc>
        <w:tc>
          <w:tcPr>
            <w:tcW w:w="1561" w:type="dxa"/>
          </w:tcPr>
          <w:p w14:paraId="731DED6E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08367917" w14:textId="77777777" w:rsidTr="00A07365">
        <w:tc>
          <w:tcPr>
            <w:tcW w:w="1235" w:type="dxa"/>
          </w:tcPr>
          <w:p w14:paraId="2DCCDD5E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30.11.2026.</w:t>
            </w:r>
          </w:p>
        </w:tc>
        <w:tc>
          <w:tcPr>
            <w:tcW w:w="1561" w:type="dxa"/>
          </w:tcPr>
          <w:p w14:paraId="27552343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27094C" w:rsidRPr="00B42C62" w14:paraId="0E4A11FC" w14:textId="77777777" w:rsidTr="00A07365">
        <w:tc>
          <w:tcPr>
            <w:tcW w:w="1235" w:type="dxa"/>
          </w:tcPr>
          <w:p w14:paraId="696268E8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8.12.2026.</w:t>
            </w:r>
          </w:p>
        </w:tc>
        <w:tc>
          <w:tcPr>
            <w:tcW w:w="1561" w:type="dxa"/>
          </w:tcPr>
          <w:p w14:paraId="7F5F83A3" w14:textId="77777777" w:rsidR="0027094C" w:rsidRPr="00B42C62" w:rsidRDefault="0027094C" w:rsidP="00A07365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</w:tbl>
    <w:p w14:paraId="0C3DAC52" w14:textId="21EDE014" w:rsidR="00B42C62" w:rsidRDefault="00B42C62" w:rsidP="00B42C62">
      <w:pPr>
        <w:jc w:val="center"/>
        <w:rPr>
          <w:b/>
          <w:bCs/>
          <w:caps/>
          <w:sz w:val="28"/>
          <w:szCs w:val="28"/>
          <w:u w:val="single"/>
        </w:rPr>
      </w:pPr>
    </w:p>
    <w:p w14:paraId="54A5BE6A" w14:textId="77777777" w:rsidR="00B42C62" w:rsidRPr="00B42C62" w:rsidRDefault="00B42C62" w:rsidP="00B42C62">
      <w:pPr>
        <w:jc w:val="center"/>
        <w:rPr>
          <w:b/>
          <w:bCs/>
          <w:caps/>
          <w:sz w:val="28"/>
          <w:szCs w:val="28"/>
          <w:u w:val="single"/>
        </w:rPr>
      </w:pPr>
    </w:p>
    <w:p w14:paraId="203541FB" w14:textId="70215445" w:rsidR="00B42C62" w:rsidRDefault="00B42C62" w:rsidP="00B42C62">
      <w:pPr>
        <w:jc w:val="center"/>
        <w:rPr>
          <w:b/>
          <w:bCs/>
          <w:caps/>
          <w:sz w:val="28"/>
          <w:szCs w:val="28"/>
          <w:u w:val="single"/>
        </w:rPr>
      </w:pPr>
      <w:r w:rsidRPr="00B42C62">
        <w:rPr>
          <w:b/>
          <w:bCs/>
          <w:caps/>
          <w:sz w:val="28"/>
          <w:szCs w:val="28"/>
          <w:u w:val="single"/>
        </w:rPr>
        <w:t>PROVJERA ZNANJA (ISPITI) SE ODRŽAVAJU OD 16,00 SATI</w:t>
      </w:r>
    </w:p>
    <w:p w14:paraId="7AA7E912" w14:textId="77777777" w:rsidR="00F575CD" w:rsidRPr="00B42C62" w:rsidRDefault="00F575CD" w:rsidP="00B42C62">
      <w:pPr>
        <w:jc w:val="center"/>
        <w:rPr>
          <w:b/>
          <w:bCs/>
          <w:caps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5"/>
        <w:gridCol w:w="1561"/>
      </w:tblGrid>
      <w:tr w:rsidR="00B42C62" w:rsidRPr="00B42C62" w14:paraId="5C29F4E3" w14:textId="22796BCD" w:rsidTr="00B42C62">
        <w:tc>
          <w:tcPr>
            <w:tcW w:w="1235" w:type="dxa"/>
          </w:tcPr>
          <w:p w14:paraId="0346FE5B" w14:textId="77777777" w:rsidR="00B42C62" w:rsidRPr="00B42C62" w:rsidRDefault="00B42C62" w:rsidP="00474E66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DATUM</w:t>
            </w:r>
          </w:p>
        </w:tc>
        <w:tc>
          <w:tcPr>
            <w:tcW w:w="1561" w:type="dxa"/>
          </w:tcPr>
          <w:p w14:paraId="79BA3AC2" w14:textId="58DDDFD9" w:rsidR="00B42C62" w:rsidRPr="00B42C62" w:rsidRDefault="00B42C62" w:rsidP="00474E66">
            <w:pPr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dan</w:t>
            </w:r>
          </w:p>
        </w:tc>
      </w:tr>
      <w:tr w:rsidR="00B42C62" w:rsidRPr="00B42C62" w14:paraId="2563E536" w14:textId="78A5817F" w:rsidTr="00B42C62">
        <w:tc>
          <w:tcPr>
            <w:tcW w:w="1235" w:type="dxa"/>
          </w:tcPr>
          <w:p w14:paraId="50A4A273" w14:textId="77777777" w:rsidR="00B42C62" w:rsidRPr="00B42C62" w:rsidRDefault="00B42C62" w:rsidP="00474E66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07.01.2026.</w:t>
            </w:r>
          </w:p>
        </w:tc>
        <w:tc>
          <w:tcPr>
            <w:tcW w:w="1561" w:type="dxa"/>
          </w:tcPr>
          <w:p w14:paraId="0B92C4E3" w14:textId="46A005A2" w:rsidR="00B42C62" w:rsidRPr="00B42C62" w:rsidRDefault="00B42C62" w:rsidP="00474E66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SRIJEDA</w:t>
            </w:r>
          </w:p>
        </w:tc>
      </w:tr>
      <w:tr w:rsidR="00B42C62" w:rsidRPr="00B42C62" w14:paraId="07BBFE15" w14:textId="5C677707" w:rsidTr="00B42C62">
        <w:tc>
          <w:tcPr>
            <w:tcW w:w="1235" w:type="dxa"/>
          </w:tcPr>
          <w:p w14:paraId="045D1E1D" w14:textId="1E935491" w:rsidR="00B42C62" w:rsidRPr="00B42C62" w:rsidRDefault="00B42C62" w:rsidP="00474E66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2.01.2026.</w:t>
            </w:r>
          </w:p>
        </w:tc>
        <w:tc>
          <w:tcPr>
            <w:tcW w:w="1561" w:type="dxa"/>
          </w:tcPr>
          <w:p w14:paraId="19EF6F72" w14:textId="43C07AF9" w:rsidR="00B42C62" w:rsidRPr="00B42C62" w:rsidRDefault="00B42C62" w:rsidP="00474E66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063D9EC0" w14:textId="3BF2C3AA" w:rsidTr="00B42C62">
        <w:tc>
          <w:tcPr>
            <w:tcW w:w="1235" w:type="dxa"/>
          </w:tcPr>
          <w:p w14:paraId="520F2420" w14:textId="49BB2C42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9.01.2026.</w:t>
            </w:r>
          </w:p>
        </w:tc>
        <w:tc>
          <w:tcPr>
            <w:tcW w:w="1561" w:type="dxa"/>
          </w:tcPr>
          <w:p w14:paraId="560EAF91" w14:textId="14E783FA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625117BB" w14:textId="6FDD2DCC" w:rsidTr="00B42C62">
        <w:tc>
          <w:tcPr>
            <w:tcW w:w="1235" w:type="dxa"/>
          </w:tcPr>
          <w:p w14:paraId="04FFECB7" w14:textId="3B138B68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6.01.2026.</w:t>
            </w:r>
          </w:p>
        </w:tc>
        <w:tc>
          <w:tcPr>
            <w:tcW w:w="1561" w:type="dxa"/>
          </w:tcPr>
          <w:p w14:paraId="112692DB" w14:textId="0CB26F6F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417F40DC" w14:textId="201614DE" w:rsidTr="00B42C62">
        <w:tc>
          <w:tcPr>
            <w:tcW w:w="1235" w:type="dxa"/>
          </w:tcPr>
          <w:p w14:paraId="5C084C3B" w14:textId="3218195E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2.02.2026.</w:t>
            </w:r>
          </w:p>
        </w:tc>
        <w:tc>
          <w:tcPr>
            <w:tcW w:w="1561" w:type="dxa"/>
          </w:tcPr>
          <w:p w14:paraId="1A48AAE0" w14:textId="4305A6AD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39CAAB83" w14:textId="3B3220D2" w:rsidTr="00B42C62">
        <w:tc>
          <w:tcPr>
            <w:tcW w:w="1235" w:type="dxa"/>
          </w:tcPr>
          <w:p w14:paraId="49E810B6" w14:textId="7F8F711C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9.02.2026.</w:t>
            </w:r>
          </w:p>
        </w:tc>
        <w:tc>
          <w:tcPr>
            <w:tcW w:w="1561" w:type="dxa"/>
          </w:tcPr>
          <w:p w14:paraId="7BD6BA7F" w14:textId="3C2032A5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5631F1D7" w14:textId="66AC77B0" w:rsidTr="00B42C62">
        <w:tc>
          <w:tcPr>
            <w:tcW w:w="1235" w:type="dxa"/>
          </w:tcPr>
          <w:p w14:paraId="2F228992" w14:textId="5991261B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6.02.2026.</w:t>
            </w:r>
          </w:p>
        </w:tc>
        <w:tc>
          <w:tcPr>
            <w:tcW w:w="1561" w:type="dxa"/>
          </w:tcPr>
          <w:p w14:paraId="3EC2D9C5" w14:textId="5E40DE9A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2CB0E6E5" w14:textId="0A51EC59" w:rsidTr="00B42C62">
        <w:tc>
          <w:tcPr>
            <w:tcW w:w="1235" w:type="dxa"/>
          </w:tcPr>
          <w:p w14:paraId="5517B220" w14:textId="4973CBA8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3.02.2026.</w:t>
            </w:r>
          </w:p>
        </w:tc>
        <w:tc>
          <w:tcPr>
            <w:tcW w:w="1561" w:type="dxa"/>
          </w:tcPr>
          <w:p w14:paraId="48D56D98" w14:textId="28D12155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5DB2BB17" w14:textId="7D347476" w:rsidTr="00B42C62">
        <w:tc>
          <w:tcPr>
            <w:tcW w:w="1235" w:type="dxa"/>
          </w:tcPr>
          <w:p w14:paraId="19969A3D" w14:textId="3A3BB2BA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2.03.2026.</w:t>
            </w:r>
          </w:p>
        </w:tc>
        <w:tc>
          <w:tcPr>
            <w:tcW w:w="1561" w:type="dxa"/>
          </w:tcPr>
          <w:p w14:paraId="56F1CC1A" w14:textId="2C76838C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4D09B6DD" w14:textId="15432F5D" w:rsidTr="00B42C62">
        <w:tc>
          <w:tcPr>
            <w:tcW w:w="1235" w:type="dxa"/>
          </w:tcPr>
          <w:p w14:paraId="2CC0556C" w14:textId="6B25074E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9.03.2026.</w:t>
            </w:r>
          </w:p>
        </w:tc>
        <w:tc>
          <w:tcPr>
            <w:tcW w:w="1561" w:type="dxa"/>
          </w:tcPr>
          <w:p w14:paraId="6738D9FC" w14:textId="2E6F6FA4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6096F38C" w14:textId="4329E85E" w:rsidTr="00B42C62">
        <w:tc>
          <w:tcPr>
            <w:tcW w:w="1235" w:type="dxa"/>
          </w:tcPr>
          <w:p w14:paraId="08B91A8C" w14:textId="47CB24AE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6.03.2026.</w:t>
            </w:r>
          </w:p>
        </w:tc>
        <w:tc>
          <w:tcPr>
            <w:tcW w:w="1561" w:type="dxa"/>
          </w:tcPr>
          <w:p w14:paraId="6C533E3C" w14:textId="4A6780B4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36465C1C" w14:textId="37235C67" w:rsidTr="00B42C62">
        <w:tc>
          <w:tcPr>
            <w:tcW w:w="1235" w:type="dxa"/>
          </w:tcPr>
          <w:p w14:paraId="1A0A2631" w14:textId="72A24AD5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3.03.2026.</w:t>
            </w:r>
          </w:p>
        </w:tc>
        <w:tc>
          <w:tcPr>
            <w:tcW w:w="1561" w:type="dxa"/>
          </w:tcPr>
          <w:p w14:paraId="7927CE05" w14:textId="1E9F8EA3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43A5A49F" w14:textId="2FDCE26B" w:rsidTr="00B42C62">
        <w:tc>
          <w:tcPr>
            <w:tcW w:w="1235" w:type="dxa"/>
          </w:tcPr>
          <w:p w14:paraId="44487A7C" w14:textId="213E65DF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30.03.2026.</w:t>
            </w:r>
          </w:p>
        </w:tc>
        <w:tc>
          <w:tcPr>
            <w:tcW w:w="1561" w:type="dxa"/>
          </w:tcPr>
          <w:p w14:paraId="2F252CAA" w14:textId="67D0C17C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6CDE3B1" w14:textId="021DD371" w:rsidTr="00B42C62">
        <w:tc>
          <w:tcPr>
            <w:tcW w:w="1235" w:type="dxa"/>
          </w:tcPr>
          <w:p w14:paraId="44A9425A" w14:textId="5C71F716" w:rsidR="00B42C62" w:rsidRPr="00B42C62" w:rsidRDefault="00B42C62" w:rsidP="00873128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07.04.2026.</w:t>
            </w:r>
          </w:p>
        </w:tc>
        <w:tc>
          <w:tcPr>
            <w:tcW w:w="1561" w:type="dxa"/>
          </w:tcPr>
          <w:p w14:paraId="715E1A24" w14:textId="4CDAF24E" w:rsidR="00B42C62" w:rsidRPr="00B42C62" w:rsidRDefault="00B42C62" w:rsidP="00873128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UTORAK</w:t>
            </w:r>
          </w:p>
        </w:tc>
      </w:tr>
      <w:tr w:rsidR="00B42C62" w:rsidRPr="00B42C62" w14:paraId="3EEB2562" w14:textId="760E729F" w:rsidTr="00B42C62">
        <w:tc>
          <w:tcPr>
            <w:tcW w:w="1235" w:type="dxa"/>
          </w:tcPr>
          <w:p w14:paraId="53A4F5A2" w14:textId="4CD5266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3.04.2026.</w:t>
            </w:r>
          </w:p>
        </w:tc>
        <w:tc>
          <w:tcPr>
            <w:tcW w:w="1561" w:type="dxa"/>
          </w:tcPr>
          <w:p w14:paraId="0B353539" w14:textId="4C5A690C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3DD072C6" w14:textId="549A6A30" w:rsidTr="00B42C62">
        <w:tc>
          <w:tcPr>
            <w:tcW w:w="1235" w:type="dxa"/>
          </w:tcPr>
          <w:p w14:paraId="5E05E5C2" w14:textId="1045B09F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0.04.2026.</w:t>
            </w:r>
          </w:p>
        </w:tc>
        <w:tc>
          <w:tcPr>
            <w:tcW w:w="1561" w:type="dxa"/>
          </w:tcPr>
          <w:p w14:paraId="3A3D105B" w14:textId="063711C9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285DA971" w14:textId="7140EEC7" w:rsidTr="00B42C62">
        <w:tc>
          <w:tcPr>
            <w:tcW w:w="1235" w:type="dxa"/>
          </w:tcPr>
          <w:p w14:paraId="00CFEFD9" w14:textId="6C9C15E0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7.04.2026.</w:t>
            </w:r>
          </w:p>
        </w:tc>
        <w:tc>
          <w:tcPr>
            <w:tcW w:w="1561" w:type="dxa"/>
          </w:tcPr>
          <w:p w14:paraId="2225B7A6" w14:textId="335ACA9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F53268F" w14:textId="40A537D1" w:rsidTr="00B42C62">
        <w:tc>
          <w:tcPr>
            <w:tcW w:w="1235" w:type="dxa"/>
          </w:tcPr>
          <w:p w14:paraId="2C3A2E1E" w14:textId="0CE70009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4.05.2026.</w:t>
            </w:r>
          </w:p>
        </w:tc>
        <w:tc>
          <w:tcPr>
            <w:tcW w:w="1561" w:type="dxa"/>
          </w:tcPr>
          <w:p w14:paraId="406E5162" w14:textId="344BC3AB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71989AB" w14:textId="4A13BF98" w:rsidTr="00B42C62">
        <w:tc>
          <w:tcPr>
            <w:tcW w:w="1235" w:type="dxa"/>
          </w:tcPr>
          <w:p w14:paraId="33FB31AA" w14:textId="34BAC6E9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1.05.2026.</w:t>
            </w:r>
          </w:p>
        </w:tc>
        <w:tc>
          <w:tcPr>
            <w:tcW w:w="1561" w:type="dxa"/>
          </w:tcPr>
          <w:p w14:paraId="01D67F1D" w14:textId="50EBB453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35586973" w14:textId="005EDA22" w:rsidTr="00B42C62">
        <w:tc>
          <w:tcPr>
            <w:tcW w:w="1235" w:type="dxa"/>
          </w:tcPr>
          <w:p w14:paraId="29C36DDE" w14:textId="0C98A80D" w:rsidR="00B42C62" w:rsidRPr="00B42C62" w:rsidRDefault="00B42C62" w:rsidP="00873128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19.05.2026.</w:t>
            </w:r>
          </w:p>
        </w:tc>
        <w:tc>
          <w:tcPr>
            <w:tcW w:w="1561" w:type="dxa"/>
          </w:tcPr>
          <w:p w14:paraId="07FC6334" w14:textId="223BB843" w:rsidR="00B42C62" w:rsidRPr="00B42C62" w:rsidRDefault="00B42C62" w:rsidP="00873128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utorak</w:t>
            </w:r>
          </w:p>
        </w:tc>
      </w:tr>
      <w:tr w:rsidR="00B42C62" w:rsidRPr="00B42C62" w14:paraId="3B3E598C" w14:textId="0B618901" w:rsidTr="00B42C62">
        <w:tc>
          <w:tcPr>
            <w:tcW w:w="1235" w:type="dxa"/>
          </w:tcPr>
          <w:p w14:paraId="1BD22F3B" w14:textId="662F7E55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lastRenderedPageBreak/>
              <w:t>25.05.2026.</w:t>
            </w:r>
          </w:p>
        </w:tc>
        <w:tc>
          <w:tcPr>
            <w:tcW w:w="1561" w:type="dxa"/>
          </w:tcPr>
          <w:p w14:paraId="766CC731" w14:textId="26E5C165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AB4877F" w14:textId="00572951" w:rsidTr="00B42C62">
        <w:tc>
          <w:tcPr>
            <w:tcW w:w="1235" w:type="dxa"/>
          </w:tcPr>
          <w:p w14:paraId="61FE31DD" w14:textId="7777777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1.06.2026.</w:t>
            </w:r>
          </w:p>
        </w:tc>
        <w:tc>
          <w:tcPr>
            <w:tcW w:w="1561" w:type="dxa"/>
          </w:tcPr>
          <w:p w14:paraId="3A302AF9" w14:textId="24486D4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370C3440" w14:textId="5579F7F0" w:rsidTr="00B42C62">
        <w:tc>
          <w:tcPr>
            <w:tcW w:w="1235" w:type="dxa"/>
          </w:tcPr>
          <w:p w14:paraId="7ABF0A58" w14:textId="489C8F49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8.06.2026.</w:t>
            </w:r>
          </w:p>
        </w:tc>
        <w:tc>
          <w:tcPr>
            <w:tcW w:w="1561" w:type="dxa"/>
          </w:tcPr>
          <w:p w14:paraId="01D6A301" w14:textId="523175D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28948B59" w14:textId="2E54DE8A" w:rsidTr="00B42C62">
        <w:tc>
          <w:tcPr>
            <w:tcW w:w="1235" w:type="dxa"/>
          </w:tcPr>
          <w:p w14:paraId="6A3D45BA" w14:textId="45E970B2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5.06.2026.</w:t>
            </w:r>
          </w:p>
        </w:tc>
        <w:tc>
          <w:tcPr>
            <w:tcW w:w="1561" w:type="dxa"/>
          </w:tcPr>
          <w:p w14:paraId="5A38CD4E" w14:textId="6CEC2135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55F0B79" w14:textId="1AF27B22" w:rsidTr="00B42C62">
        <w:tc>
          <w:tcPr>
            <w:tcW w:w="1235" w:type="dxa"/>
          </w:tcPr>
          <w:p w14:paraId="65B2A37B" w14:textId="21A0CCD0" w:rsidR="00B42C62" w:rsidRPr="00B42C62" w:rsidRDefault="00B42C62" w:rsidP="00873128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23.06.2026.</w:t>
            </w:r>
          </w:p>
        </w:tc>
        <w:tc>
          <w:tcPr>
            <w:tcW w:w="1561" w:type="dxa"/>
          </w:tcPr>
          <w:p w14:paraId="5511B17A" w14:textId="4A1B543D" w:rsidR="00B42C62" w:rsidRPr="00B42C62" w:rsidRDefault="00B42C62" w:rsidP="00873128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UTORAK</w:t>
            </w:r>
          </w:p>
        </w:tc>
      </w:tr>
      <w:tr w:rsidR="00B42C62" w:rsidRPr="00B42C62" w14:paraId="5A03AB55" w14:textId="06E5A978" w:rsidTr="00B42C62">
        <w:tc>
          <w:tcPr>
            <w:tcW w:w="1235" w:type="dxa"/>
          </w:tcPr>
          <w:p w14:paraId="5A4827D4" w14:textId="1F2179E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9.06.2026.</w:t>
            </w:r>
          </w:p>
        </w:tc>
        <w:tc>
          <w:tcPr>
            <w:tcW w:w="1561" w:type="dxa"/>
          </w:tcPr>
          <w:p w14:paraId="00F6276E" w14:textId="453B8704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08E806A3" w14:textId="10296087" w:rsidTr="00B42C62">
        <w:tc>
          <w:tcPr>
            <w:tcW w:w="1235" w:type="dxa"/>
          </w:tcPr>
          <w:p w14:paraId="59D0CB72" w14:textId="4D2BF2C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6.07.2026.</w:t>
            </w:r>
          </w:p>
        </w:tc>
        <w:tc>
          <w:tcPr>
            <w:tcW w:w="1561" w:type="dxa"/>
          </w:tcPr>
          <w:p w14:paraId="5C9F24EE" w14:textId="19A51894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07EF1B38" w14:textId="36D5C9D5" w:rsidTr="00B42C62">
        <w:tc>
          <w:tcPr>
            <w:tcW w:w="1235" w:type="dxa"/>
          </w:tcPr>
          <w:p w14:paraId="485362FF" w14:textId="47088FCF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3.07.2026.</w:t>
            </w:r>
          </w:p>
        </w:tc>
        <w:tc>
          <w:tcPr>
            <w:tcW w:w="1561" w:type="dxa"/>
          </w:tcPr>
          <w:p w14:paraId="45DCA559" w14:textId="2C848B94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11D49EAB" w14:textId="79359F41" w:rsidTr="00B42C62">
        <w:tc>
          <w:tcPr>
            <w:tcW w:w="1235" w:type="dxa"/>
          </w:tcPr>
          <w:p w14:paraId="7AF3F401" w14:textId="4472262B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0.07.2026.</w:t>
            </w:r>
          </w:p>
        </w:tc>
        <w:tc>
          <w:tcPr>
            <w:tcW w:w="1561" w:type="dxa"/>
          </w:tcPr>
          <w:p w14:paraId="2F1385B2" w14:textId="41B5BE4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3E93E740" w14:textId="34FF636A" w:rsidTr="00B42C62">
        <w:tc>
          <w:tcPr>
            <w:tcW w:w="1235" w:type="dxa"/>
          </w:tcPr>
          <w:p w14:paraId="24D7B135" w14:textId="2C01D4C4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7.07.2026.</w:t>
            </w:r>
          </w:p>
        </w:tc>
        <w:tc>
          <w:tcPr>
            <w:tcW w:w="1561" w:type="dxa"/>
          </w:tcPr>
          <w:p w14:paraId="6F9110CB" w14:textId="654C48C4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3B12566D" w14:textId="3DCC11FB" w:rsidTr="00B42C62">
        <w:tc>
          <w:tcPr>
            <w:tcW w:w="1235" w:type="dxa"/>
          </w:tcPr>
          <w:p w14:paraId="4B1B4CE1" w14:textId="7777777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3.08.2026.</w:t>
            </w:r>
          </w:p>
        </w:tc>
        <w:tc>
          <w:tcPr>
            <w:tcW w:w="1561" w:type="dxa"/>
          </w:tcPr>
          <w:p w14:paraId="0BA04146" w14:textId="15614232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6404BC76" w14:textId="53B70FAD" w:rsidTr="00B42C62">
        <w:tc>
          <w:tcPr>
            <w:tcW w:w="1235" w:type="dxa"/>
          </w:tcPr>
          <w:p w14:paraId="498A6365" w14:textId="3842C0B0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0.08.2026.</w:t>
            </w:r>
          </w:p>
        </w:tc>
        <w:tc>
          <w:tcPr>
            <w:tcW w:w="1561" w:type="dxa"/>
          </w:tcPr>
          <w:p w14:paraId="5183C65C" w14:textId="13221D73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077A803C" w14:textId="49F6578D" w:rsidTr="00B42C62">
        <w:tc>
          <w:tcPr>
            <w:tcW w:w="1235" w:type="dxa"/>
          </w:tcPr>
          <w:p w14:paraId="24BEE39E" w14:textId="7C06BB9F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7.08.2026.</w:t>
            </w:r>
          </w:p>
        </w:tc>
        <w:tc>
          <w:tcPr>
            <w:tcW w:w="1561" w:type="dxa"/>
          </w:tcPr>
          <w:p w14:paraId="6E15CC6E" w14:textId="7DCCBEC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55BFCEF4" w14:textId="5BA7D179" w:rsidTr="00B42C62">
        <w:tc>
          <w:tcPr>
            <w:tcW w:w="1235" w:type="dxa"/>
          </w:tcPr>
          <w:p w14:paraId="0196237D" w14:textId="4BFA5DF6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4.08.2026.</w:t>
            </w:r>
          </w:p>
        </w:tc>
        <w:tc>
          <w:tcPr>
            <w:tcW w:w="1561" w:type="dxa"/>
          </w:tcPr>
          <w:p w14:paraId="0B97A6E0" w14:textId="2D7AF435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204D0114" w14:textId="5D876032" w:rsidTr="00B42C62">
        <w:tc>
          <w:tcPr>
            <w:tcW w:w="1235" w:type="dxa"/>
          </w:tcPr>
          <w:p w14:paraId="3A734846" w14:textId="511B7D6F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31.08.2026.</w:t>
            </w:r>
          </w:p>
        </w:tc>
        <w:tc>
          <w:tcPr>
            <w:tcW w:w="1561" w:type="dxa"/>
          </w:tcPr>
          <w:p w14:paraId="41073A23" w14:textId="3FA61A76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03D4930A" w14:textId="7C31BBEA" w:rsidTr="00B42C62">
        <w:tc>
          <w:tcPr>
            <w:tcW w:w="1235" w:type="dxa"/>
          </w:tcPr>
          <w:p w14:paraId="452F2B2A" w14:textId="13489FD6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7.09.2026.</w:t>
            </w:r>
          </w:p>
        </w:tc>
        <w:tc>
          <w:tcPr>
            <w:tcW w:w="1561" w:type="dxa"/>
          </w:tcPr>
          <w:p w14:paraId="4ABABBA5" w14:textId="5FC34ECC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6CD4B7A8" w14:textId="5B6E5D55" w:rsidTr="00B42C62">
        <w:tc>
          <w:tcPr>
            <w:tcW w:w="1235" w:type="dxa"/>
          </w:tcPr>
          <w:p w14:paraId="0D19A487" w14:textId="0399AB8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4.09.2026.</w:t>
            </w:r>
          </w:p>
        </w:tc>
        <w:tc>
          <w:tcPr>
            <w:tcW w:w="1561" w:type="dxa"/>
          </w:tcPr>
          <w:p w14:paraId="1B180FC5" w14:textId="1EB499FE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5CD64CA" w14:textId="6AB3DD39" w:rsidTr="00B42C62">
        <w:tc>
          <w:tcPr>
            <w:tcW w:w="1235" w:type="dxa"/>
          </w:tcPr>
          <w:p w14:paraId="3796AA55" w14:textId="332C71B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1.09.2026.</w:t>
            </w:r>
          </w:p>
        </w:tc>
        <w:tc>
          <w:tcPr>
            <w:tcW w:w="1561" w:type="dxa"/>
          </w:tcPr>
          <w:p w14:paraId="774DB99D" w14:textId="32F7AA1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DFCCD2B" w14:textId="18144C80" w:rsidTr="00B42C62">
        <w:tc>
          <w:tcPr>
            <w:tcW w:w="1235" w:type="dxa"/>
          </w:tcPr>
          <w:p w14:paraId="63A09457" w14:textId="150E3A02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8.09.2026.</w:t>
            </w:r>
          </w:p>
        </w:tc>
        <w:tc>
          <w:tcPr>
            <w:tcW w:w="1561" w:type="dxa"/>
          </w:tcPr>
          <w:p w14:paraId="7798C68F" w14:textId="4EC60332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3E75B8A9" w14:textId="4CC228C1" w:rsidTr="00B42C62">
        <w:tc>
          <w:tcPr>
            <w:tcW w:w="1235" w:type="dxa"/>
          </w:tcPr>
          <w:p w14:paraId="6657E73A" w14:textId="2AF9500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5.10.2026.</w:t>
            </w:r>
          </w:p>
        </w:tc>
        <w:tc>
          <w:tcPr>
            <w:tcW w:w="1561" w:type="dxa"/>
          </w:tcPr>
          <w:p w14:paraId="7E439353" w14:textId="3D1CD97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4F119A34" w14:textId="2172B15B" w:rsidTr="00B42C62">
        <w:tc>
          <w:tcPr>
            <w:tcW w:w="1235" w:type="dxa"/>
          </w:tcPr>
          <w:p w14:paraId="453A09E1" w14:textId="047B684A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2.10.2026.</w:t>
            </w:r>
          </w:p>
        </w:tc>
        <w:tc>
          <w:tcPr>
            <w:tcW w:w="1561" w:type="dxa"/>
          </w:tcPr>
          <w:p w14:paraId="6DAD2E75" w14:textId="639C1534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637711D3" w14:textId="5F4F80FA" w:rsidTr="00B42C62">
        <w:tc>
          <w:tcPr>
            <w:tcW w:w="1235" w:type="dxa"/>
          </w:tcPr>
          <w:p w14:paraId="7155A257" w14:textId="330BA93C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9.10.2026.</w:t>
            </w:r>
          </w:p>
        </w:tc>
        <w:tc>
          <w:tcPr>
            <w:tcW w:w="1561" w:type="dxa"/>
          </w:tcPr>
          <w:p w14:paraId="4298D9EE" w14:textId="44E41E5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59E110B7" w14:textId="7E776FB0" w:rsidTr="00B42C62">
        <w:tc>
          <w:tcPr>
            <w:tcW w:w="1235" w:type="dxa"/>
          </w:tcPr>
          <w:p w14:paraId="69F3B4A0" w14:textId="0D2FE401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6.10.2026.</w:t>
            </w:r>
          </w:p>
        </w:tc>
        <w:tc>
          <w:tcPr>
            <w:tcW w:w="1561" w:type="dxa"/>
          </w:tcPr>
          <w:p w14:paraId="36516A1F" w14:textId="2F17618B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BC97DC0" w14:textId="1A05E1A7" w:rsidTr="00B42C62">
        <w:tc>
          <w:tcPr>
            <w:tcW w:w="1235" w:type="dxa"/>
          </w:tcPr>
          <w:p w14:paraId="2A4B3006" w14:textId="27FEEE29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2.11.2026.</w:t>
            </w:r>
          </w:p>
        </w:tc>
        <w:tc>
          <w:tcPr>
            <w:tcW w:w="1561" w:type="dxa"/>
          </w:tcPr>
          <w:p w14:paraId="61544A07" w14:textId="0059C76D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28065BC6" w14:textId="38CC9935" w:rsidTr="00B42C62">
        <w:tc>
          <w:tcPr>
            <w:tcW w:w="1235" w:type="dxa"/>
          </w:tcPr>
          <w:p w14:paraId="7BEA30BF" w14:textId="625DB782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9.11.2026.</w:t>
            </w:r>
          </w:p>
        </w:tc>
        <w:tc>
          <w:tcPr>
            <w:tcW w:w="1561" w:type="dxa"/>
          </w:tcPr>
          <w:p w14:paraId="5E9D00EC" w14:textId="3935547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41000A39" w14:textId="506B37A7" w:rsidTr="00B42C62">
        <w:tc>
          <w:tcPr>
            <w:tcW w:w="1235" w:type="dxa"/>
          </w:tcPr>
          <w:p w14:paraId="16FB94FF" w14:textId="77777777" w:rsidR="00B42C62" w:rsidRPr="00B42C62" w:rsidRDefault="00B42C62" w:rsidP="00873128">
            <w:pPr>
              <w:jc w:val="center"/>
              <w:rPr>
                <w:rFonts w:cstheme="minorHAnsi"/>
                <w:caps/>
                <w:color w:val="000000" w:themeColor="text1"/>
                <w:sz w:val="20"/>
                <w:szCs w:val="20"/>
              </w:rPr>
            </w:pPr>
            <w:r w:rsidRPr="00B42C62">
              <w:rPr>
                <w:rFonts w:cstheme="minorHAnsi"/>
                <w:caps/>
                <w:color w:val="000000" w:themeColor="text1"/>
                <w:sz w:val="20"/>
                <w:szCs w:val="20"/>
              </w:rPr>
              <w:t>16.11.2026.</w:t>
            </w:r>
          </w:p>
        </w:tc>
        <w:tc>
          <w:tcPr>
            <w:tcW w:w="1561" w:type="dxa"/>
          </w:tcPr>
          <w:p w14:paraId="58D33484" w14:textId="4FC43E16" w:rsidR="00B42C62" w:rsidRPr="00B42C62" w:rsidRDefault="00B42C62" w:rsidP="00873128">
            <w:pPr>
              <w:jc w:val="center"/>
              <w:rPr>
                <w:rFonts w:cstheme="minorHAnsi"/>
                <w:caps/>
                <w:color w:val="000000" w:themeColor="text1"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619E241A" w14:textId="6F4A3519" w:rsidTr="00B42C62">
        <w:tc>
          <w:tcPr>
            <w:tcW w:w="1235" w:type="dxa"/>
          </w:tcPr>
          <w:p w14:paraId="3994FC0F" w14:textId="1401500A" w:rsidR="00B42C62" w:rsidRPr="00B42C62" w:rsidRDefault="00B42C62" w:rsidP="00873128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24.11.2026.</w:t>
            </w:r>
          </w:p>
        </w:tc>
        <w:tc>
          <w:tcPr>
            <w:tcW w:w="1561" w:type="dxa"/>
          </w:tcPr>
          <w:p w14:paraId="499B9AF2" w14:textId="196AF7B6" w:rsidR="00B42C62" w:rsidRPr="00B42C62" w:rsidRDefault="00B42C62" w:rsidP="00873128">
            <w:pPr>
              <w:jc w:val="center"/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B42C62">
              <w:rPr>
                <w:rFonts w:cstheme="minorHAnsi"/>
                <w:b/>
                <w:bCs/>
                <w:caps/>
                <w:color w:val="FF0000"/>
                <w:sz w:val="20"/>
                <w:szCs w:val="20"/>
              </w:rPr>
              <w:t>utorAK</w:t>
            </w:r>
          </w:p>
        </w:tc>
      </w:tr>
      <w:tr w:rsidR="00B42C62" w:rsidRPr="00B42C62" w14:paraId="045D3DB7" w14:textId="208D120C" w:rsidTr="00B42C62">
        <w:tc>
          <w:tcPr>
            <w:tcW w:w="1235" w:type="dxa"/>
          </w:tcPr>
          <w:p w14:paraId="0ADBDFF3" w14:textId="5058EC95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30.11.2026.</w:t>
            </w:r>
          </w:p>
        </w:tc>
        <w:tc>
          <w:tcPr>
            <w:tcW w:w="1561" w:type="dxa"/>
          </w:tcPr>
          <w:p w14:paraId="59862144" w14:textId="04F3E086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4A2856C6" w14:textId="3AED762E" w:rsidTr="00B42C62">
        <w:tc>
          <w:tcPr>
            <w:tcW w:w="1235" w:type="dxa"/>
          </w:tcPr>
          <w:p w14:paraId="0815564C" w14:textId="7FDFBED2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07.12.2026.</w:t>
            </w:r>
          </w:p>
        </w:tc>
        <w:tc>
          <w:tcPr>
            <w:tcW w:w="1561" w:type="dxa"/>
          </w:tcPr>
          <w:p w14:paraId="4E3EAA71" w14:textId="42FB445C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1D44F12C" w14:textId="7D28C95E" w:rsidTr="00B42C62">
        <w:tc>
          <w:tcPr>
            <w:tcW w:w="1235" w:type="dxa"/>
          </w:tcPr>
          <w:p w14:paraId="0895D47B" w14:textId="6E37206E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14.12.2026.</w:t>
            </w:r>
          </w:p>
        </w:tc>
        <w:tc>
          <w:tcPr>
            <w:tcW w:w="1561" w:type="dxa"/>
          </w:tcPr>
          <w:p w14:paraId="6BB643DB" w14:textId="2072CF28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71C126AB" w14:textId="4FD711EE" w:rsidTr="00B42C62">
        <w:tc>
          <w:tcPr>
            <w:tcW w:w="1235" w:type="dxa"/>
          </w:tcPr>
          <w:p w14:paraId="78E4D3A9" w14:textId="7777777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1.12.2026.</w:t>
            </w:r>
          </w:p>
        </w:tc>
        <w:tc>
          <w:tcPr>
            <w:tcW w:w="1561" w:type="dxa"/>
          </w:tcPr>
          <w:p w14:paraId="65979BE5" w14:textId="78CCB61D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  <w:tr w:rsidR="00B42C62" w:rsidRPr="00B42C62" w14:paraId="49B43267" w14:textId="561E441E" w:rsidTr="00B42C62">
        <w:tc>
          <w:tcPr>
            <w:tcW w:w="1235" w:type="dxa"/>
          </w:tcPr>
          <w:p w14:paraId="19F558BF" w14:textId="77777777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28.12.2026.</w:t>
            </w:r>
          </w:p>
        </w:tc>
        <w:tc>
          <w:tcPr>
            <w:tcW w:w="1561" w:type="dxa"/>
          </w:tcPr>
          <w:p w14:paraId="573D3AB3" w14:textId="5614231C" w:rsidR="00B42C62" w:rsidRPr="00B42C62" w:rsidRDefault="00B42C62" w:rsidP="0087312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42C62">
              <w:rPr>
                <w:rFonts w:cstheme="minorHAnsi"/>
                <w:caps/>
                <w:sz w:val="20"/>
                <w:szCs w:val="20"/>
              </w:rPr>
              <w:t>pONEDJELJAK</w:t>
            </w:r>
          </w:p>
        </w:tc>
      </w:tr>
    </w:tbl>
    <w:p w14:paraId="02A216BC" w14:textId="77777777" w:rsidR="00F22448" w:rsidRDefault="00F22448" w:rsidP="00873128"/>
    <w:sectPr w:rsidR="00F22448" w:rsidSect="00F57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2791" w14:textId="77777777" w:rsidR="00EA4730" w:rsidRDefault="00EA4730" w:rsidP="00873128">
      <w:pPr>
        <w:spacing w:after="0" w:line="240" w:lineRule="auto"/>
      </w:pPr>
      <w:r>
        <w:separator/>
      </w:r>
    </w:p>
  </w:endnote>
  <w:endnote w:type="continuationSeparator" w:id="0">
    <w:p w14:paraId="2C3B103A" w14:textId="77777777" w:rsidR="00EA4730" w:rsidRDefault="00EA4730" w:rsidP="0087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5D8E" w14:textId="77777777" w:rsidR="00EA4730" w:rsidRDefault="00EA4730" w:rsidP="00873128">
      <w:pPr>
        <w:spacing w:after="0" w:line="240" w:lineRule="auto"/>
      </w:pPr>
      <w:r>
        <w:separator/>
      </w:r>
    </w:p>
  </w:footnote>
  <w:footnote w:type="continuationSeparator" w:id="0">
    <w:p w14:paraId="5C3274F7" w14:textId="77777777" w:rsidR="00EA4730" w:rsidRDefault="00EA4730" w:rsidP="00873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DA"/>
    <w:rsid w:val="00124488"/>
    <w:rsid w:val="001579DA"/>
    <w:rsid w:val="001C1C3C"/>
    <w:rsid w:val="00256017"/>
    <w:rsid w:val="0027094C"/>
    <w:rsid w:val="003F2752"/>
    <w:rsid w:val="004F318F"/>
    <w:rsid w:val="0052417A"/>
    <w:rsid w:val="00571EC2"/>
    <w:rsid w:val="005C45EF"/>
    <w:rsid w:val="006B663D"/>
    <w:rsid w:val="00741454"/>
    <w:rsid w:val="007D48BD"/>
    <w:rsid w:val="0085616A"/>
    <w:rsid w:val="00873128"/>
    <w:rsid w:val="0091375F"/>
    <w:rsid w:val="00922423"/>
    <w:rsid w:val="00AE7836"/>
    <w:rsid w:val="00B2219A"/>
    <w:rsid w:val="00B42C62"/>
    <w:rsid w:val="00B67539"/>
    <w:rsid w:val="00C05EFF"/>
    <w:rsid w:val="00D47905"/>
    <w:rsid w:val="00DB4AFB"/>
    <w:rsid w:val="00EA4730"/>
    <w:rsid w:val="00EF1785"/>
    <w:rsid w:val="00F22448"/>
    <w:rsid w:val="00F5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39AC"/>
  <w15:chartTrackingRefBased/>
  <w15:docId w15:val="{D670FF7F-28CB-48EE-B3FC-4C7D33F4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73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128"/>
  </w:style>
  <w:style w:type="paragraph" w:styleId="Podnoje">
    <w:name w:val="footer"/>
    <w:basedOn w:val="Normal"/>
    <w:link w:val="PodnojeChar"/>
    <w:uiPriority w:val="99"/>
    <w:unhideWhenUsed/>
    <w:rsid w:val="00873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D59E-7272-4F62-B292-9F8FA37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Vodopija</dc:creator>
  <cp:keywords/>
  <dc:description/>
  <cp:lastModifiedBy>Mirko Kelava</cp:lastModifiedBy>
  <cp:revision>9</cp:revision>
  <dcterms:created xsi:type="dcterms:W3CDTF">2025-12-22T18:28:00Z</dcterms:created>
  <dcterms:modified xsi:type="dcterms:W3CDTF">2025-12-22T18:34:00Z</dcterms:modified>
</cp:coreProperties>
</file>